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B6DA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6D257A92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51DC27C7" w14:textId="77777777" w:rsidR="008C69F3" w:rsidRPr="00183F0F" w:rsidRDefault="00A01AD7" w:rsidP="00D86C65">
      <w:pPr>
        <w:rPr>
          <w:b/>
        </w:rPr>
      </w:pPr>
      <w:r w:rsidRPr="00183F0F">
        <w:rPr>
          <w:b/>
        </w:rPr>
        <w:t xml:space="preserve">         </w:t>
      </w:r>
      <w:r w:rsidR="00431D2D">
        <w:rPr>
          <w:b/>
        </w:rPr>
        <w:t xml:space="preserve">  </w:t>
      </w:r>
    </w:p>
    <w:p w14:paraId="05EEEE10" w14:textId="77777777" w:rsidR="000E640F" w:rsidRDefault="000E4E04" w:rsidP="00183F0F">
      <w:pPr>
        <w:jc w:val="center"/>
      </w:pPr>
      <w:r>
        <w:rPr>
          <w:noProof/>
        </w:rPr>
        <w:drawing>
          <wp:inline distT="0" distB="0" distL="0" distR="0" wp14:anchorId="53E8926D" wp14:editId="31B8BACC">
            <wp:extent cx="814049" cy="74892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58" cy="74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F9D73" w14:textId="77777777" w:rsidR="000E640F" w:rsidRDefault="000E640F" w:rsidP="00183F0F">
      <w:pPr>
        <w:jc w:val="center"/>
      </w:pPr>
    </w:p>
    <w:p w14:paraId="4FB8231D" w14:textId="77777777" w:rsidR="00DF166D" w:rsidRPr="00970363" w:rsidRDefault="00DF166D" w:rsidP="00DF166D">
      <w:pPr>
        <w:jc w:val="center"/>
        <w:rPr>
          <w:b/>
          <w:sz w:val="28"/>
          <w:szCs w:val="28"/>
        </w:rPr>
      </w:pPr>
      <w:r w:rsidRPr="00970363">
        <w:rPr>
          <w:b/>
          <w:sz w:val="28"/>
          <w:szCs w:val="28"/>
        </w:rPr>
        <w:t xml:space="preserve">April </w:t>
      </w:r>
    </w:p>
    <w:p w14:paraId="6627DD4F" w14:textId="77777777" w:rsidR="00DF166D" w:rsidRPr="00DF166D" w:rsidRDefault="00DF166D" w:rsidP="00DF166D">
      <w:pPr>
        <w:jc w:val="center"/>
        <w:rPr>
          <w:b/>
          <w:sz w:val="22"/>
          <w:szCs w:val="22"/>
        </w:rPr>
      </w:pPr>
      <w:r w:rsidRPr="00970363">
        <w:rPr>
          <w:b/>
          <w:sz w:val="28"/>
          <w:szCs w:val="28"/>
        </w:rPr>
        <w:t>Birthdays &amp; Anniversaries</w:t>
      </w:r>
    </w:p>
    <w:p w14:paraId="22620E5F" w14:textId="77777777" w:rsidR="00DF166D" w:rsidRPr="00DF166D" w:rsidRDefault="00DF166D" w:rsidP="00DF166D">
      <w:pPr>
        <w:jc w:val="center"/>
        <w:rPr>
          <w:b/>
          <w:sz w:val="22"/>
          <w:szCs w:val="22"/>
        </w:rPr>
      </w:pPr>
    </w:p>
    <w:p w14:paraId="26CE10DB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 Dane Moore</w:t>
      </w:r>
    </w:p>
    <w:p w14:paraId="4A6959D4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4 Alyssa Ryan Rumpel</w:t>
      </w:r>
    </w:p>
    <w:p w14:paraId="46A803AA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5 Greyson Glover</w:t>
      </w:r>
    </w:p>
    <w:p w14:paraId="36A16EF2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6 Paige Johnson – Feete’</w:t>
      </w:r>
    </w:p>
    <w:p w14:paraId="6A29F9C0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6 Katie Hedlund</w:t>
      </w:r>
    </w:p>
    <w:p w14:paraId="675F31A9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  </w:t>
      </w:r>
      <w:r w:rsidRPr="00666AEE">
        <w:rPr>
          <w:sz w:val="24"/>
          <w:szCs w:val="24"/>
        </w:rPr>
        <w:tab/>
      </w:r>
      <w:r w:rsidRPr="00666AEE">
        <w:rPr>
          <w:sz w:val="24"/>
          <w:szCs w:val="24"/>
        </w:rPr>
        <w:tab/>
      </w:r>
      <w:r w:rsidR="00DF166D" w:rsidRPr="00666AEE">
        <w:rPr>
          <w:sz w:val="24"/>
          <w:szCs w:val="24"/>
        </w:rPr>
        <w:t>6 Macy Moore</w:t>
      </w:r>
      <w:r w:rsidR="00DF166D" w:rsidRPr="00666AEE">
        <w:rPr>
          <w:sz w:val="24"/>
          <w:szCs w:val="24"/>
        </w:rPr>
        <w:tab/>
      </w:r>
      <w:r w:rsidR="00DF166D" w:rsidRPr="00666AEE">
        <w:rPr>
          <w:sz w:val="24"/>
          <w:szCs w:val="24"/>
        </w:rPr>
        <w:tab/>
      </w:r>
      <w:r w:rsidR="00DF166D" w:rsidRPr="00666AEE">
        <w:rPr>
          <w:sz w:val="24"/>
          <w:szCs w:val="24"/>
        </w:rPr>
        <w:tab/>
        <w:t xml:space="preserve">  </w:t>
      </w:r>
    </w:p>
    <w:p w14:paraId="4A010459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8 Josh Glover</w:t>
      </w:r>
    </w:p>
    <w:p w14:paraId="2410B003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8 Phyllis Kopecky</w:t>
      </w:r>
    </w:p>
    <w:p w14:paraId="2F3D2939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0 Joy Ann Kreft</w:t>
      </w:r>
    </w:p>
    <w:p w14:paraId="58634A25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0 Matt &amp; Sara Moore (Anniv)</w:t>
      </w:r>
    </w:p>
    <w:p w14:paraId="7420507E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4 Nate Johnson</w:t>
      </w:r>
    </w:p>
    <w:p w14:paraId="16BCF6ED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7 Linda Mott</w:t>
      </w:r>
    </w:p>
    <w:p w14:paraId="6A598D08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19 Becky Haug</w:t>
      </w:r>
    </w:p>
    <w:p w14:paraId="088448D2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1 Debi Smith</w:t>
      </w:r>
    </w:p>
    <w:p w14:paraId="55EA5CC1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2 Elijah Anderson</w:t>
      </w:r>
    </w:p>
    <w:p w14:paraId="1AF5485C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    </w:t>
      </w:r>
      <w:r w:rsidR="0095221E">
        <w:rPr>
          <w:sz w:val="24"/>
          <w:szCs w:val="24"/>
        </w:rPr>
        <w:t xml:space="preserve">  </w:t>
      </w:r>
      <w:r w:rsidR="00DF166D" w:rsidRPr="00666AEE">
        <w:rPr>
          <w:sz w:val="24"/>
          <w:szCs w:val="24"/>
        </w:rPr>
        <w:t>22 Hope &amp; Dan Matthews (Anniv)</w:t>
      </w:r>
      <w:r w:rsidR="00DF166D" w:rsidRPr="00666AEE">
        <w:rPr>
          <w:sz w:val="24"/>
          <w:szCs w:val="24"/>
        </w:rPr>
        <w:tab/>
        <w:t xml:space="preserve"> </w:t>
      </w:r>
    </w:p>
    <w:p w14:paraId="4EE5A8A5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3 Abram Hale</w:t>
      </w:r>
    </w:p>
    <w:p w14:paraId="5B8396C2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3 Wren Louise Honeysett</w:t>
      </w:r>
    </w:p>
    <w:p w14:paraId="623B81FE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 </w:t>
      </w:r>
      <w:r w:rsidR="00DF166D" w:rsidRPr="00666AEE">
        <w:rPr>
          <w:sz w:val="24"/>
          <w:szCs w:val="24"/>
        </w:rPr>
        <w:t>27 Rhonda &amp; Allan Johnson (Anniv)</w:t>
      </w:r>
    </w:p>
    <w:p w14:paraId="1FF6CE3C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</w:t>
      </w:r>
      <w:r w:rsidR="00DF166D" w:rsidRPr="00666AEE">
        <w:rPr>
          <w:sz w:val="24"/>
          <w:szCs w:val="24"/>
        </w:rPr>
        <w:t>27 Roxanne &amp; Duke Tucker (Anniv)</w:t>
      </w:r>
    </w:p>
    <w:p w14:paraId="5A5288EB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8 Julie Dahlberg</w:t>
      </w:r>
    </w:p>
    <w:p w14:paraId="2B5B9742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>28 Pat Johnson</w:t>
      </w:r>
      <w:r w:rsidRPr="00666AEE">
        <w:rPr>
          <w:sz w:val="24"/>
          <w:szCs w:val="24"/>
        </w:rPr>
        <w:tab/>
      </w:r>
    </w:p>
    <w:p w14:paraId="73C68A6D" w14:textId="77777777" w:rsidR="00DF166D" w:rsidRPr="00666AEE" w:rsidRDefault="00DF166D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29 Jessica Mott </w:t>
      </w:r>
    </w:p>
    <w:p w14:paraId="22B9746E" w14:textId="77777777" w:rsidR="00DF166D" w:rsidRPr="00666AEE" w:rsidRDefault="00E2394E" w:rsidP="00DF166D">
      <w:pPr>
        <w:jc w:val="center"/>
        <w:rPr>
          <w:sz w:val="24"/>
          <w:szCs w:val="24"/>
        </w:rPr>
      </w:pPr>
      <w:r w:rsidRPr="00666AEE">
        <w:rPr>
          <w:sz w:val="24"/>
          <w:szCs w:val="24"/>
        </w:rPr>
        <w:t xml:space="preserve">     </w:t>
      </w:r>
      <w:r w:rsidR="00DF166D" w:rsidRPr="00666AEE">
        <w:rPr>
          <w:sz w:val="24"/>
          <w:szCs w:val="24"/>
        </w:rPr>
        <w:t>30 Ron &amp; Nancy Wilhelm (Anniv)</w:t>
      </w:r>
      <w:r w:rsidR="00DF166D" w:rsidRPr="00666AEE">
        <w:rPr>
          <w:sz w:val="24"/>
          <w:szCs w:val="24"/>
        </w:rPr>
        <w:tab/>
        <w:t xml:space="preserve"> </w:t>
      </w:r>
    </w:p>
    <w:p w14:paraId="3FB46B1D" w14:textId="77777777" w:rsidR="001232CD" w:rsidRPr="00666AEE" w:rsidRDefault="001232CD" w:rsidP="00183F0F">
      <w:pPr>
        <w:jc w:val="center"/>
        <w:rPr>
          <w:sz w:val="24"/>
          <w:szCs w:val="24"/>
        </w:rPr>
      </w:pPr>
    </w:p>
    <w:p w14:paraId="077E187F" w14:textId="77777777" w:rsidR="0062568F" w:rsidRPr="00666AEE" w:rsidRDefault="0062568F" w:rsidP="00183F0F">
      <w:pPr>
        <w:jc w:val="center"/>
        <w:rPr>
          <w:sz w:val="24"/>
          <w:szCs w:val="24"/>
        </w:rPr>
      </w:pPr>
    </w:p>
    <w:p w14:paraId="0B7E7544" w14:textId="77777777" w:rsidR="0062568F" w:rsidRPr="00666AEE" w:rsidRDefault="0062568F" w:rsidP="00183F0F">
      <w:pPr>
        <w:jc w:val="center"/>
        <w:rPr>
          <w:sz w:val="24"/>
          <w:szCs w:val="24"/>
        </w:rPr>
      </w:pPr>
    </w:p>
    <w:p w14:paraId="0D655CDE" w14:textId="77777777" w:rsidR="00F628D8" w:rsidRPr="00666AEE" w:rsidRDefault="00F628D8" w:rsidP="00183F0F">
      <w:pPr>
        <w:jc w:val="center"/>
        <w:rPr>
          <w:sz w:val="24"/>
          <w:szCs w:val="24"/>
        </w:rPr>
      </w:pPr>
    </w:p>
    <w:p w14:paraId="04A855BE" w14:textId="77777777" w:rsidR="00F628D8" w:rsidRPr="00666AEE" w:rsidRDefault="00F628D8" w:rsidP="00183F0F">
      <w:pPr>
        <w:jc w:val="center"/>
        <w:rPr>
          <w:sz w:val="24"/>
          <w:szCs w:val="24"/>
        </w:rPr>
      </w:pPr>
    </w:p>
    <w:p w14:paraId="48EE0A21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6F075EFD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08D4094C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497565FA" w14:textId="77777777" w:rsidR="00205A5C" w:rsidRDefault="00205A5C" w:rsidP="0062568F">
      <w:pPr>
        <w:jc w:val="center"/>
        <w:rPr>
          <w:sz w:val="22"/>
          <w:szCs w:val="22"/>
        </w:rPr>
      </w:pPr>
    </w:p>
    <w:p w14:paraId="37D5F898" w14:textId="77777777" w:rsidR="00D95299" w:rsidRDefault="00BE1864" w:rsidP="00DA78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4C48AF" w:rsidRPr="004C48AF">
        <w:rPr>
          <w:b/>
          <w:sz w:val="22"/>
          <w:szCs w:val="22"/>
        </w:rPr>
        <w:t xml:space="preserve"> </w:t>
      </w:r>
    </w:p>
    <w:p w14:paraId="26AEB1B7" w14:textId="77777777" w:rsidR="00913962" w:rsidRDefault="00913962" w:rsidP="00DA7865">
      <w:pPr>
        <w:rPr>
          <w:b/>
          <w:sz w:val="22"/>
          <w:szCs w:val="22"/>
        </w:rPr>
      </w:pPr>
    </w:p>
    <w:p w14:paraId="16E492CC" w14:textId="77777777" w:rsidR="005C21ED" w:rsidRDefault="005C21ED" w:rsidP="005C63CA">
      <w:pPr>
        <w:jc w:val="center"/>
        <w:rPr>
          <w:sz w:val="22"/>
          <w:szCs w:val="22"/>
        </w:rPr>
      </w:pPr>
    </w:p>
    <w:p w14:paraId="59E0635D" w14:textId="77777777" w:rsidR="003851B7" w:rsidRDefault="003851B7" w:rsidP="00183F0F">
      <w:pPr>
        <w:tabs>
          <w:tab w:val="left" w:pos="4194"/>
        </w:tabs>
        <w:jc w:val="center"/>
        <w:rPr>
          <w:b/>
          <w:sz w:val="16"/>
          <w:szCs w:val="16"/>
        </w:rPr>
      </w:pPr>
    </w:p>
    <w:p w14:paraId="1050DD06" w14:textId="77777777" w:rsidR="003157EC" w:rsidRPr="00BC7A2E" w:rsidRDefault="003157EC" w:rsidP="00183F0F">
      <w:pPr>
        <w:tabs>
          <w:tab w:val="left" w:pos="4194"/>
        </w:tabs>
        <w:jc w:val="center"/>
        <w:rPr>
          <w:b/>
          <w:sz w:val="16"/>
          <w:szCs w:val="16"/>
        </w:rPr>
      </w:pPr>
    </w:p>
    <w:p w14:paraId="093BFAC9" w14:textId="77777777" w:rsidR="00BC7A2E" w:rsidRPr="00BC7A2E" w:rsidRDefault="00BC7A2E" w:rsidP="00BC7A2E">
      <w:pPr>
        <w:tabs>
          <w:tab w:val="left" w:pos="4194"/>
        </w:tabs>
        <w:jc w:val="center"/>
        <w:rPr>
          <w:b/>
          <w:sz w:val="22"/>
          <w:szCs w:val="22"/>
        </w:rPr>
      </w:pPr>
      <w:r w:rsidRPr="00BC7A2E">
        <w:rPr>
          <w:b/>
          <w:sz w:val="22"/>
          <w:szCs w:val="22"/>
        </w:rPr>
        <w:t xml:space="preserve">Women’s Bible Study </w:t>
      </w:r>
    </w:p>
    <w:p w14:paraId="5D10AF0F" w14:textId="77777777" w:rsidR="00BC7A2E" w:rsidRDefault="00AE62FB" w:rsidP="00BC7A2E">
      <w:pPr>
        <w:tabs>
          <w:tab w:val="left" w:pos="4194"/>
        </w:tabs>
        <w:jc w:val="center"/>
      </w:pPr>
      <w:r>
        <w:t xml:space="preserve">ATTENTION: If you have not received your companion book that is </w:t>
      </w:r>
      <w:r w:rsidR="007946AE">
        <w:t xml:space="preserve">in </w:t>
      </w:r>
      <w:r>
        <w:t xml:space="preserve">addition to the study book for the </w:t>
      </w:r>
      <w:r w:rsidR="007946AE">
        <w:t>Bible S</w:t>
      </w:r>
      <w:r>
        <w:t xml:space="preserve">tudy please see Patzy.  </w:t>
      </w:r>
      <w:r w:rsidR="007946AE">
        <w:t xml:space="preserve">The </w:t>
      </w:r>
      <w:r>
        <w:t>Bible Study is on Th</w:t>
      </w:r>
      <w:r w:rsidR="00BC7A2E" w:rsidRPr="002D1AB1">
        <w:t xml:space="preserve">ursday afternoons at 2:00 PM and on Monday evenings at 7 PM. It is entitled </w:t>
      </w:r>
      <w:r w:rsidR="00BC7A2E" w:rsidRPr="002D1AB1">
        <w:rPr>
          <w:i/>
        </w:rPr>
        <w:t>“It's Not Supposed to Be This Way” by Lysa Terkeurst.</w:t>
      </w:r>
      <w:r w:rsidR="00BC7A2E" w:rsidRPr="002D1AB1">
        <w:t xml:space="preserve">  </w:t>
      </w:r>
      <w:r w:rsidR="00BC7A2E" w:rsidRPr="002D1AB1">
        <w:tab/>
      </w:r>
    </w:p>
    <w:p w14:paraId="6418BB92" w14:textId="77777777" w:rsidR="003157EC" w:rsidRDefault="003157EC" w:rsidP="00BC7A2E">
      <w:pPr>
        <w:tabs>
          <w:tab w:val="left" w:pos="4194"/>
        </w:tabs>
        <w:jc w:val="center"/>
      </w:pPr>
    </w:p>
    <w:p w14:paraId="23E0CA2D" w14:textId="77777777" w:rsidR="005967C5" w:rsidRDefault="005967C5" w:rsidP="00BC7A2E">
      <w:pPr>
        <w:tabs>
          <w:tab w:val="left" w:pos="4194"/>
        </w:tabs>
        <w:jc w:val="center"/>
      </w:pPr>
    </w:p>
    <w:p w14:paraId="01B8D6AD" w14:textId="77777777" w:rsidR="005967C5" w:rsidRDefault="005967C5" w:rsidP="00BC7A2E">
      <w:pPr>
        <w:tabs>
          <w:tab w:val="left" w:pos="4194"/>
        </w:tabs>
        <w:jc w:val="center"/>
      </w:pPr>
    </w:p>
    <w:p w14:paraId="2B105269" w14:textId="77777777" w:rsidR="00543AED" w:rsidRDefault="00543AED" w:rsidP="00543AED">
      <w:pPr>
        <w:tabs>
          <w:tab w:val="left" w:pos="4194"/>
        </w:tabs>
        <w:jc w:val="center"/>
      </w:pPr>
    </w:p>
    <w:p w14:paraId="2C365C64" w14:textId="77777777" w:rsidR="00543AED" w:rsidRDefault="008D0D49" w:rsidP="00543AED">
      <w:pPr>
        <w:tabs>
          <w:tab w:val="left" w:pos="4194"/>
        </w:tabs>
        <w:jc w:val="center"/>
      </w:pPr>
      <w:r w:rsidRPr="008D0D49">
        <w:t>Matthew 9:37-38</w:t>
      </w:r>
    </w:p>
    <w:p w14:paraId="3C83356E" w14:textId="77777777" w:rsidR="008D0D49" w:rsidRDefault="008D0D49" w:rsidP="007946AE">
      <w:pPr>
        <w:tabs>
          <w:tab w:val="left" w:pos="4194"/>
        </w:tabs>
        <w:jc w:val="center"/>
      </w:pPr>
      <w:r w:rsidRPr="008D0D49">
        <w:t xml:space="preserve">37 </w:t>
      </w:r>
      <w:r>
        <w:t xml:space="preserve"> </w:t>
      </w:r>
      <w:r w:rsidRPr="008D0D49">
        <w:t xml:space="preserve">Then he said to his disciples, “The harvest is plentiful, but the laborers are few; </w:t>
      </w:r>
    </w:p>
    <w:p w14:paraId="10A59348" w14:textId="77777777" w:rsidR="007B0192" w:rsidRDefault="008D0D49" w:rsidP="007946AE">
      <w:pPr>
        <w:tabs>
          <w:tab w:val="left" w:pos="4194"/>
        </w:tabs>
        <w:jc w:val="center"/>
      </w:pPr>
      <w:r w:rsidRPr="008D0D49">
        <w:t xml:space="preserve">38 </w:t>
      </w:r>
      <w:r>
        <w:t xml:space="preserve"> </w:t>
      </w:r>
      <w:r w:rsidRPr="008D0D49">
        <w:t>therefore pray earnestly to the Lord of the harvest to send out laborers into his harvest.”</w:t>
      </w:r>
    </w:p>
    <w:p w14:paraId="3B0FEE39" w14:textId="77777777" w:rsidR="007B0192" w:rsidRDefault="007B0192" w:rsidP="007946AE">
      <w:pPr>
        <w:tabs>
          <w:tab w:val="left" w:pos="4194"/>
        </w:tabs>
        <w:jc w:val="center"/>
      </w:pPr>
    </w:p>
    <w:p w14:paraId="6D32DBF8" w14:textId="77777777" w:rsidR="007B0192" w:rsidRPr="008D0D49" w:rsidRDefault="008D0D49" w:rsidP="007946AE">
      <w:pPr>
        <w:tabs>
          <w:tab w:val="left" w:pos="4194"/>
        </w:tabs>
        <w:jc w:val="center"/>
        <w:rPr>
          <w:b/>
        </w:rPr>
      </w:pPr>
      <w:r w:rsidRPr="008D0D49">
        <w:rPr>
          <w:b/>
        </w:rPr>
        <w:t>2 Timothy 4:2</w:t>
      </w:r>
    </w:p>
    <w:p w14:paraId="532D9C13" w14:textId="77777777" w:rsidR="008D0D49" w:rsidRDefault="008D0D49" w:rsidP="007946AE">
      <w:pPr>
        <w:tabs>
          <w:tab w:val="left" w:pos="4194"/>
        </w:tabs>
        <w:jc w:val="center"/>
      </w:pPr>
    </w:p>
    <w:p w14:paraId="17C95CCC" w14:textId="77777777" w:rsidR="008D0D49" w:rsidRDefault="003157EC" w:rsidP="007946AE">
      <w:pPr>
        <w:tabs>
          <w:tab w:val="left" w:pos="4194"/>
        </w:tabs>
        <w:jc w:val="center"/>
      </w:pPr>
      <w:r>
        <w:t xml:space="preserve">  </w:t>
      </w:r>
      <w:r w:rsidR="008D0D49" w:rsidRPr="008D0D49">
        <w:t xml:space="preserve">2 </w:t>
      </w:r>
      <w:r w:rsidR="008D0D49">
        <w:t xml:space="preserve"> </w:t>
      </w:r>
      <w:r w:rsidR="008D0D49" w:rsidRPr="008D0D49">
        <w:t xml:space="preserve">preach the word; be ready in season and out of season; reprove, rebuke, </w:t>
      </w:r>
    </w:p>
    <w:p w14:paraId="22F9B40F" w14:textId="77777777" w:rsidR="003157EC" w:rsidRDefault="008D0D49" w:rsidP="007946AE">
      <w:pPr>
        <w:tabs>
          <w:tab w:val="left" w:pos="4194"/>
        </w:tabs>
        <w:jc w:val="center"/>
      </w:pPr>
      <w:r w:rsidRPr="008D0D49">
        <w:t>and exhort, with complete patience and teaching.</w:t>
      </w:r>
      <w:r w:rsidR="003157EC">
        <w:t xml:space="preserve">         </w:t>
      </w:r>
    </w:p>
    <w:p w14:paraId="607D74E5" w14:textId="77777777" w:rsidR="003157EC" w:rsidRPr="002D1AB1" w:rsidRDefault="003157EC" w:rsidP="00BC7A2E">
      <w:pPr>
        <w:tabs>
          <w:tab w:val="left" w:pos="4194"/>
        </w:tabs>
        <w:jc w:val="center"/>
      </w:pPr>
    </w:p>
    <w:p w14:paraId="47FA600A" w14:textId="77777777" w:rsidR="00DA7865" w:rsidRPr="00BC7A2E" w:rsidRDefault="00DA7865" w:rsidP="00183F0F">
      <w:pPr>
        <w:tabs>
          <w:tab w:val="left" w:pos="4194"/>
        </w:tabs>
        <w:jc w:val="center"/>
        <w:rPr>
          <w:sz w:val="16"/>
          <w:szCs w:val="16"/>
        </w:rPr>
      </w:pPr>
    </w:p>
    <w:p w14:paraId="6B433A38" w14:textId="77777777" w:rsidR="000E4E04" w:rsidRDefault="000E4E04" w:rsidP="00183F0F">
      <w:pPr>
        <w:jc w:val="center"/>
        <w:rPr>
          <w:b/>
          <w:sz w:val="22"/>
          <w:szCs w:val="22"/>
        </w:rPr>
      </w:pPr>
    </w:p>
    <w:p w14:paraId="0D1D6757" w14:textId="77777777" w:rsidR="000E4E04" w:rsidRDefault="000E4E04" w:rsidP="00183F0F">
      <w:pPr>
        <w:jc w:val="center"/>
        <w:rPr>
          <w:b/>
          <w:sz w:val="22"/>
          <w:szCs w:val="22"/>
        </w:rPr>
      </w:pPr>
    </w:p>
    <w:p w14:paraId="3C1224C9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1F1A04FE" w14:textId="77777777" w:rsidR="00D5563B" w:rsidRPr="002D1AB1" w:rsidRDefault="00D5563B" w:rsidP="00D5563B">
      <w:pPr>
        <w:jc w:val="center"/>
      </w:pPr>
      <w:r w:rsidRPr="002D1AB1">
        <w:t>Our Father, who art in heaven, hallowed be Thy name,</w:t>
      </w:r>
    </w:p>
    <w:p w14:paraId="443E532C" w14:textId="77777777" w:rsidR="00D5563B" w:rsidRPr="002D1AB1" w:rsidRDefault="00D5563B" w:rsidP="00D5563B">
      <w:pPr>
        <w:jc w:val="center"/>
      </w:pPr>
      <w:r w:rsidRPr="002D1AB1">
        <w:t>Thy kingdom come, Thy will be done on earth as it is in heaven.</w:t>
      </w:r>
    </w:p>
    <w:p w14:paraId="2609A317" w14:textId="77777777" w:rsidR="00D5563B" w:rsidRPr="002D1AB1" w:rsidRDefault="00D5563B" w:rsidP="00D5563B">
      <w:pPr>
        <w:jc w:val="center"/>
      </w:pPr>
      <w:r w:rsidRPr="002D1AB1">
        <w:t>Give us this day our daily bread; and forgive us our trespasses</w:t>
      </w:r>
    </w:p>
    <w:p w14:paraId="5AC2769B" w14:textId="77777777" w:rsidR="00D5563B" w:rsidRPr="002D1AB1" w:rsidRDefault="00D5563B" w:rsidP="00D5563B">
      <w:pPr>
        <w:jc w:val="center"/>
      </w:pPr>
      <w:r w:rsidRPr="002D1AB1">
        <w:t>as we forgive those  who trespass against us;</w:t>
      </w:r>
    </w:p>
    <w:p w14:paraId="714CFC8F" w14:textId="77777777" w:rsidR="00D5563B" w:rsidRPr="002D1AB1" w:rsidRDefault="00D5563B" w:rsidP="00D5563B">
      <w:pPr>
        <w:jc w:val="center"/>
      </w:pPr>
      <w:r w:rsidRPr="002D1AB1">
        <w:t>and lead us not into temptation, but deliver us from evil.</w:t>
      </w:r>
    </w:p>
    <w:p w14:paraId="3181FB80" w14:textId="77777777" w:rsidR="00D5563B" w:rsidRPr="002D1AB1" w:rsidRDefault="00D5563B" w:rsidP="00D5563B">
      <w:pPr>
        <w:jc w:val="center"/>
      </w:pPr>
      <w:r w:rsidRPr="002D1AB1">
        <w:t>For thine is the kingdom and the power and the glory</w:t>
      </w:r>
    </w:p>
    <w:p w14:paraId="629A3996" w14:textId="77777777" w:rsidR="00D5563B" w:rsidRPr="002D1AB1" w:rsidRDefault="00D5563B" w:rsidP="00D5563B">
      <w:pPr>
        <w:jc w:val="center"/>
      </w:pPr>
      <w:r w:rsidRPr="002D1AB1">
        <w:t>forever and ever.     Amen.</w:t>
      </w:r>
    </w:p>
    <w:p w14:paraId="51A01266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04EEA3E8" w14:textId="77777777" w:rsidR="00940102" w:rsidRDefault="00940102" w:rsidP="00183F0F">
      <w:pPr>
        <w:jc w:val="center"/>
        <w:rPr>
          <w:b/>
          <w:sz w:val="22"/>
          <w:szCs w:val="22"/>
        </w:rPr>
      </w:pPr>
    </w:p>
    <w:p w14:paraId="5212AE62" w14:textId="77777777" w:rsidR="00AA3805" w:rsidRDefault="008D0D49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2EA74CE" wp14:editId="16E2EBBE">
            <wp:extent cx="754656" cy="754656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82" cy="75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380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8956">
    <w:abstractNumId w:val="0"/>
  </w:num>
  <w:num w:numId="2" w16cid:durableId="143170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0C6C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57F91"/>
    <w:rsid w:val="00060361"/>
    <w:rsid w:val="00060963"/>
    <w:rsid w:val="00060F91"/>
    <w:rsid w:val="00062CD8"/>
    <w:rsid w:val="00063214"/>
    <w:rsid w:val="00063A12"/>
    <w:rsid w:val="00064571"/>
    <w:rsid w:val="00065425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904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4E04"/>
    <w:rsid w:val="000E58FC"/>
    <w:rsid w:val="000E640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14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6AF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35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A5C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1AB1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7EC"/>
    <w:rsid w:val="00315923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050F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51B7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2F72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203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9DD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6B4B"/>
    <w:rsid w:val="004B74D0"/>
    <w:rsid w:val="004C020B"/>
    <w:rsid w:val="004C064E"/>
    <w:rsid w:val="004C25C5"/>
    <w:rsid w:val="004C3A21"/>
    <w:rsid w:val="004C48AF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905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C77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3AED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67C5"/>
    <w:rsid w:val="005972C5"/>
    <w:rsid w:val="005A0070"/>
    <w:rsid w:val="005A0213"/>
    <w:rsid w:val="005A0A44"/>
    <w:rsid w:val="005A1237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063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532"/>
    <w:rsid w:val="00620787"/>
    <w:rsid w:val="00620DB1"/>
    <w:rsid w:val="006220F2"/>
    <w:rsid w:val="00622DCE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1C37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AEE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92D"/>
    <w:rsid w:val="00697C27"/>
    <w:rsid w:val="006A052B"/>
    <w:rsid w:val="006A06F1"/>
    <w:rsid w:val="006A0E2A"/>
    <w:rsid w:val="006A1BDC"/>
    <w:rsid w:val="006A233D"/>
    <w:rsid w:val="006A2D38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533"/>
    <w:rsid w:val="006D1B26"/>
    <w:rsid w:val="006D25C4"/>
    <w:rsid w:val="006D31C4"/>
    <w:rsid w:val="006D4C24"/>
    <w:rsid w:val="006D5167"/>
    <w:rsid w:val="006D5B6E"/>
    <w:rsid w:val="006D5C51"/>
    <w:rsid w:val="006E010E"/>
    <w:rsid w:val="006E0F32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4F07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1FFD"/>
    <w:rsid w:val="00792A4C"/>
    <w:rsid w:val="00792B57"/>
    <w:rsid w:val="0079461D"/>
    <w:rsid w:val="007946AE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192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0A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67E2B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2FD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2D95"/>
    <w:rsid w:val="008B6922"/>
    <w:rsid w:val="008C01E4"/>
    <w:rsid w:val="008C0473"/>
    <w:rsid w:val="008C05E8"/>
    <w:rsid w:val="008C0AA8"/>
    <w:rsid w:val="008C0E46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0D49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A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962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102"/>
    <w:rsid w:val="00940AA5"/>
    <w:rsid w:val="009418E9"/>
    <w:rsid w:val="00942AE7"/>
    <w:rsid w:val="00942C92"/>
    <w:rsid w:val="009458B9"/>
    <w:rsid w:val="00945A1D"/>
    <w:rsid w:val="00946D19"/>
    <w:rsid w:val="00950CBC"/>
    <w:rsid w:val="009513E4"/>
    <w:rsid w:val="00951576"/>
    <w:rsid w:val="0095184F"/>
    <w:rsid w:val="0095221E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363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972DD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54A9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77C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57A03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393"/>
    <w:rsid w:val="00A80982"/>
    <w:rsid w:val="00A8138A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805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2F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614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725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5776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C7A2E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1864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26A0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4ED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5299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865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1BD"/>
    <w:rsid w:val="00DB7237"/>
    <w:rsid w:val="00DB7C54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1A9"/>
    <w:rsid w:val="00DF166D"/>
    <w:rsid w:val="00DF1CA6"/>
    <w:rsid w:val="00DF318F"/>
    <w:rsid w:val="00DF366C"/>
    <w:rsid w:val="00DF4CF1"/>
    <w:rsid w:val="00DF4F28"/>
    <w:rsid w:val="00DF5C29"/>
    <w:rsid w:val="00DF69B5"/>
    <w:rsid w:val="00DF7182"/>
    <w:rsid w:val="00DF721B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791"/>
    <w:rsid w:val="00E1223E"/>
    <w:rsid w:val="00E123B5"/>
    <w:rsid w:val="00E158F3"/>
    <w:rsid w:val="00E168E8"/>
    <w:rsid w:val="00E17815"/>
    <w:rsid w:val="00E200A9"/>
    <w:rsid w:val="00E20B0C"/>
    <w:rsid w:val="00E20C30"/>
    <w:rsid w:val="00E20D0F"/>
    <w:rsid w:val="00E20D28"/>
    <w:rsid w:val="00E21EE0"/>
    <w:rsid w:val="00E224B4"/>
    <w:rsid w:val="00E22561"/>
    <w:rsid w:val="00E2267A"/>
    <w:rsid w:val="00E22FD2"/>
    <w:rsid w:val="00E2394E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4BD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16CA"/>
    <w:rsid w:val="00F02A53"/>
    <w:rsid w:val="00F031BC"/>
    <w:rsid w:val="00F04DB4"/>
    <w:rsid w:val="00F0652D"/>
    <w:rsid w:val="00F07816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433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28D8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07C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F87E"/>
  <w15:docId w15:val="{BCE63B17-D655-4813-9D86-1290494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DC55-0530-43E4-BDEE-39A350B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4-15T20:48:00Z</cp:lastPrinted>
  <dcterms:created xsi:type="dcterms:W3CDTF">2026-04-19T01:23:00Z</dcterms:created>
  <dcterms:modified xsi:type="dcterms:W3CDTF">2026-04-19T01:23:00Z</dcterms:modified>
</cp:coreProperties>
</file>